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310D73DE" w:rsidR="00F34A9B" w:rsidRPr="005C397A" w:rsidRDefault="00601E0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6C22C63D" wp14:editId="72FC6939">
            <wp:simplePos x="0" y="0"/>
            <wp:positionH relativeFrom="column">
              <wp:posOffset>3176</wp:posOffset>
            </wp:positionH>
            <wp:positionV relativeFrom="paragraph">
              <wp:posOffset>1270</wp:posOffset>
            </wp:positionV>
            <wp:extent cx="1181946" cy="563880"/>
            <wp:effectExtent l="0" t="0" r="0" b="762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5" cy="56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1049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1049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1049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1049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10498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1049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1049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4EAC085B" w14:textId="77777777" w:rsidR="004B79AC" w:rsidRPr="00D8346D" w:rsidRDefault="004B79AC" w:rsidP="004B79AC">
      <w:bookmarkStart w:id="5" w:name="_Toc90500040"/>
      <w:r w:rsidRPr="00D8346D">
        <w:t xml:space="preserve">Anh </w:t>
      </w:r>
      <w:proofErr w:type="spellStart"/>
      <w:r>
        <w:t>Vũ</w:t>
      </w:r>
      <w:proofErr w:type="spellEnd"/>
      <w:r>
        <w:t xml:space="preserve"> Hải Long</w:t>
      </w:r>
      <w:r w:rsidRPr="00D8346D">
        <w:t xml:space="preserve">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r>
        <w:t xml:space="preserve">Công </w:t>
      </w:r>
      <w:proofErr w:type="spellStart"/>
      <w:r>
        <w:t>nghệ</w:t>
      </w:r>
      <w:proofErr w:type="spellEnd"/>
      <w:r>
        <w:t xml:space="preserve"> thông tin Công ty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ảng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A9D32AC" w14:textId="5E357402" w:rsidR="00223405" w:rsidRPr="00315F5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file</w:t>
      </w:r>
    </w:p>
    <w:p w14:paraId="59B65267" w14:textId="0FC9E2CB" w:rsidR="00581F5D" w:rsidRPr="00315F53" w:rsidRDefault="00581F5D" w:rsidP="00581F5D">
      <w:pPr>
        <w:pStyle w:val="ListParagraph"/>
        <w:numPr>
          <w:ilvl w:val="1"/>
          <w:numId w:val="40"/>
        </w:numPr>
      </w:pPr>
      <w:bookmarkStart w:id="10" w:name="_Toc90500045"/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dòng</w:t>
      </w:r>
      <w:proofErr w:type="spellEnd"/>
      <w:r w:rsidRPr="00315F53">
        <w:t xml:space="preserve"> code </w:t>
      </w:r>
      <w:r w:rsidR="00315F53">
        <w:t>1050</w:t>
      </w:r>
    </w:p>
    <w:p w14:paraId="42842923" w14:textId="5301B690" w:rsidR="00581F5D" w:rsidRPr="00315F53" w:rsidRDefault="00581F5D" w:rsidP="00581F5D">
      <w:pPr>
        <w:pStyle w:val="ListParagraph"/>
        <w:numPr>
          <w:ilvl w:val="1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dòng</w:t>
      </w:r>
      <w:proofErr w:type="spellEnd"/>
      <w:r w:rsidRPr="00315F53">
        <w:t xml:space="preserve"> chú </w:t>
      </w:r>
      <w:proofErr w:type="spellStart"/>
      <w:r w:rsidRPr="00315F53">
        <w:t>thích</w:t>
      </w:r>
      <w:proofErr w:type="spellEnd"/>
      <w:r w:rsidR="00452F29">
        <w:t xml:space="preserve"> </w:t>
      </w:r>
      <w:r w:rsidR="00315F53">
        <w:t>19</w:t>
      </w:r>
    </w:p>
    <w:p w14:paraId="632B0259" w14:textId="508F7872" w:rsidR="00581F5D" w:rsidRPr="00315F53" w:rsidRDefault="00581F5D" w:rsidP="00581F5D">
      <w:pPr>
        <w:pStyle w:val="ListParagraph"/>
        <w:numPr>
          <w:ilvl w:val="1"/>
          <w:numId w:val="40"/>
        </w:numPr>
      </w:pPr>
      <w:proofErr w:type="spellStart"/>
      <w:r w:rsidRPr="00315F53">
        <w:t>Độ</w:t>
      </w:r>
      <w:proofErr w:type="spellEnd"/>
      <w:r w:rsidRPr="00315F53">
        <w:t xml:space="preserve"> </w:t>
      </w:r>
      <w:proofErr w:type="spellStart"/>
      <w:r w:rsidRPr="00315F53">
        <w:t>phức</w:t>
      </w:r>
      <w:proofErr w:type="spellEnd"/>
      <w:r w:rsidRPr="00315F53">
        <w:t xml:space="preserve"> </w:t>
      </w:r>
      <w:proofErr w:type="spellStart"/>
      <w:r w:rsidRPr="00315F53">
        <w:t>tạp</w:t>
      </w:r>
      <w:proofErr w:type="spellEnd"/>
      <w:r w:rsidRPr="00315F53">
        <w:t xml:space="preserve"> của file </w:t>
      </w:r>
      <w:r w:rsidR="00452F29">
        <w:t>7</w:t>
      </w:r>
      <w:r w:rsidRPr="00315F53">
        <w:t>/10</w:t>
      </w:r>
    </w:p>
    <w:p w14:paraId="0405F9FC" w14:textId="4081AB65" w:rsidR="00581F5D" w:rsidRPr="00315F53" w:rsidRDefault="00581F5D" w:rsidP="00581F5D">
      <w:pPr>
        <w:pStyle w:val="ListParagraph"/>
        <w:numPr>
          <w:ilvl w:val="0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r w:rsidR="00863CFE">
        <w:t>method</w:t>
      </w:r>
      <w:r w:rsidRPr="00315F53">
        <w:t xml:space="preserve"> </w:t>
      </w:r>
      <w:r w:rsidR="00452F29">
        <w:t>426</w:t>
      </w:r>
    </w:p>
    <w:p w14:paraId="078A2ED0" w14:textId="2B099083" w:rsidR="00315F53" w:rsidRDefault="00581F5D" w:rsidP="00581F5D">
      <w:pPr>
        <w:pStyle w:val="ListParagraph"/>
        <w:numPr>
          <w:ilvl w:val="0"/>
          <w:numId w:val="40"/>
        </w:numPr>
      </w:pPr>
      <w:proofErr w:type="spellStart"/>
      <w:r w:rsidRPr="00315F53">
        <w:lastRenderedPageBreak/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class</w:t>
      </w:r>
      <w:r w:rsidR="00315F53">
        <w:t>: 1</w:t>
      </w:r>
    </w:p>
    <w:p w14:paraId="7453F05E" w14:textId="5D313C9E" w:rsidR="00581F5D" w:rsidRPr="00315F53" w:rsidRDefault="00315F53" w:rsidP="00581F5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ethod </w:t>
      </w:r>
      <w:proofErr w:type="spellStart"/>
      <w:r>
        <w:t>trong</w:t>
      </w:r>
      <w:proofErr w:type="spellEnd"/>
      <w:r>
        <w:t xml:space="preserve"> class: 123</w:t>
      </w:r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8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1909CE">
        <w:fldChar w:fldCharType="begin"/>
      </w:r>
      <w:r w:rsidR="001909CE">
        <w:instrText xml:space="preserve"> HYPERLINK "https://github.com/jkelvie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pmacostapdi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smihica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gioid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213499A0" w14:textId="77777777" w:rsidR="004B79AC" w:rsidRPr="000A7FA1" w:rsidRDefault="004B79AC" w:rsidP="004B79AC">
      <w:pPr>
        <w:rPr>
          <w:color w:val="000000" w:themeColor="text1"/>
        </w:rPr>
      </w:pPr>
      <w:bookmarkStart w:id="12" w:name="_Toc90500047"/>
      <w:r>
        <w:rPr>
          <w:color w:val="000000" w:themeColor="text1"/>
        </w:rPr>
        <w:t xml:space="preserve">Chưa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Windows do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Cygwin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oài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ommandCam</w:t>
      </w:r>
      <w:proofErr w:type="spellEnd"/>
      <w:r>
        <w:rPr>
          <w:color w:val="000000" w:themeColor="text1"/>
        </w:rPr>
        <w:t xml:space="preserve"> exe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dburke</w:t>
      </w:r>
      <w:proofErr w:type="spellEnd"/>
      <w:r>
        <w:rPr>
          <w:color w:val="000000" w:themeColor="text1"/>
        </w:rPr>
        <w:t>)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6CBDDFA6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chạy thành công mã nguồn mở cần </w:t>
      </w:r>
      <w:r w:rsidR="00CC155D">
        <w:t>14</w:t>
      </w:r>
      <w:r>
        <w:rPr>
          <w:lang w:val="vi-VN"/>
        </w:rPr>
        <w:t xml:space="preserve"> ngày.</w:t>
      </w:r>
    </w:p>
    <w:p w14:paraId="29BA1A0D" w14:textId="635FEAD4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hiểu rõ mã nguồn cần </w:t>
      </w:r>
      <w:r w:rsidR="00CC155D">
        <w:t>7</w:t>
      </w:r>
      <w:r>
        <w:rPr>
          <w:lang w:val="vi-VN"/>
        </w:rPr>
        <w:t xml:space="preserve"> ngày</w:t>
      </w:r>
      <w:r w:rsidR="003411E6">
        <w:t>.</w:t>
      </w:r>
    </w:p>
    <w:p w14:paraId="24DE49A6" w14:textId="3DFB6129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thay đổi giao diện, tính năng yêu cầu </w:t>
      </w:r>
      <w:r w:rsidR="00CC155D">
        <w:t>7</w:t>
      </w:r>
      <w:r>
        <w:rPr>
          <w:lang w:val="vi-VN"/>
        </w:rPr>
        <w:t xml:space="preserve">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5CA3979C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  <w:r w:rsidR="00B974A0">
        <w:t>3: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059B1FB4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  <w:r w:rsidR="00B974A0">
        <w:t>4: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27535A3C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  <w:r w:rsidR="00EC2AA5">
        <w:t>5: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797C2B05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1753D9">
        <w:t xml:space="preserve"> </w:t>
      </w:r>
      <w:proofErr w:type="spellStart"/>
      <w:r w:rsidR="001753D9">
        <w:t>và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  <w:r w:rsidR="001753D9">
        <w:t xml:space="preserve"> chưa thông qua </w:t>
      </w:r>
      <w:proofErr w:type="spellStart"/>
      <w:r w:rsidR="001753D9">
        <w:t>những</w:t>
      </w:r>
      <w:proofErr w:type="spellEnd"/>
      <w:r w:rsidR="001753D9">
        <w:t xml:space="preserve"> người </w:t>
      </w:r>
      <w:proofErr w:type="spellStart"/>
      <w:r w:rsidR="001753D9">
        <w:t>tham</w:t>
      </w:r>
      <w:proofErr w:type="spellEnd"/>
      <w:r w:rsidR="001753D9">
        <w:t xml:space="preserve"> </w:t>
      </w:r>
      <w:proofErr w:type="spellStart"/>
      <w:r w:rsidR="001753D9">
        <w:t>gia</w:t>
      </w:r>
      <w:proofErr w:type="spellEnd"/>
      <w:r w:rsidR="001753D9">
        <w:t xml:space="preserve"> </w:t>
      </w:r>
      <w:proofErr w:type="spellStart"/>
      <w:r w:rsidR="001753D9">
        <w:t>trong</w:t>
      </w:r>
      <w:proofErr w:type="spellEnd"/>
      <w:r w:rsidR="001753D9">
        <w:t xml:space="preserve"> </w:t>
      </w:r>
      <w:proofErr w:type="spellStart"/>
      <w:r w:rsidR="001753D9">
        <w:t>dự</w:t>
      </w:r>
      <w:proofErr w:type="spellEnd"/>
      <w:r w:rsidR="001753D9">
        <w:t xml:space="preserve"> </w:t>
      </w:r>
      <w:proofErr w:type="spellStart"/>
      <w:r w:rsidR="001753D9">
        <w:t>á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3D7ADF90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r w:rsidR="00EC2AA5">
        <w:t>6: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1B44355A" w14:textId="7D9660EE" w:rsidR="00581F5D" w:rsidRPr="00EA524C" w:rsidRDefault="00581F5D" w:rsidP="00581F5D">
      <w:pPr>
        <w:rPr>
          <w:iCs/>
        </w:rPr>
      </w:pPr>
      <w:bookmarkStart w:id="22" w:name="_Toc90500057"/>
      <w:r w:rsidRPr="00EA524C">
        <w:t xml:space="preserve">Chi </w:t>
      </w:r>
      <w:proofErr w:type="spellStart"/>
      <w:r w:rsidRPr="00EA524C">
        <w:t>phí</w:t>
      </w:r>
      <w:proofErr w:type="spellEnd"/>
      <w:r w:rsidRPr="00EA524C">
        <w:t xml:space="preserve"> phát </w:t>
      </w:r>
      <w:proofErr w:type="spellStart"/>
      <w:proofErr w:type="gramStart"/>
      <w:r w:rsidRPr="00EA524C">
        <w:t>triển</w:t>
      </w:r>
      <w:proofErr w:type="spellEnd"/>
      <w:r w:rsidRPr="00EA524C">
        <w:t xml:space="preserve">  +</w:t>
      </w:r>
      <w:proofErr w:type="gramEnd"/>
      <w:r w:rsidRPr="00EA524C">
        <w:t xml:space="preserve">  Chi </w:t>
      </w:r>
      <w:proofErr w:type="spellStart"/>
      <w:r w:rsidRPr="00EA524C">
        <w:t>phí</w:t>
      </w:r>
      <w:proofErr w:type="spellEnd"/>
      <w:r w:rsidRPr="00EA524C">
        <w:t xml:space="preserve"> </w:t>
      </w:r>
      <w:proofErr w:type="spellStart"/>
      <w:r w:rsidRPr="00EA524C">
        <w:t>kiểm</w:t>
      </w:r>
      <w:proofErr w:type="spellEnd"/>
      <w:r w:rsidRPr="00EA524C">
        <w:t xml:space="preserve"> </w:t>
      </w:r>
      <w:proofErr w:type="spellStart"/>
      <w:r w:rsidRPr="00EA524C">
        <w:t>thử</w:t>
      </w:r>
      <w:proofErr w:type="spellEnd"/>
      <w:r w:rsidRPr="00EA524C">
        <w:rPr>
          <w:lang w:val="vi-VN"/>
        </w:rPr>
        <w:t>:</w:t>
      </w:r>
      <w:r w:rsidRPr="00EA524C">
        <w:rPr>
          <w:iCs/>
          <w:lang w:val="vi-VN"/>
        </w:rPr>
        <w:t xml:space="preserve"> </w:t>
      </w:r>
      <w:r w:rsidR="00EA524C" w:rsidRPr="00EA524C">
        <w:rPr>
          <w:iCs/>
        </w:rPr>
        <w:t>65</w:t>
      </w:r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triệu</w:t>
      </w:r>
      <w:proofErr w:type="spellEnd"/>
    </w:p>
    <w:p w14:paraId="0D11924F" w14:textId="46CA56C1" w:rsidR="00EA524C" w:rsidRDefault="00EA524C" w:rsidP="00581F5D">
      <w:pPr>
        <w:rPr>
          <w:iCs/>
        </w:rPr>
      </w:pPr>
      <w:r w:rsidRPr="00EA524C">
        <w:rPr>
          <w:iCs/>
        </w:rPr>
        <w:tab/>
        <w:t xml:space="preserve">Lương </w:t>
      </w:r>
      <w:proofErr w:type="spellStart"/>
      <w:r w:rsidRPr="00EA524C">
        <w:rPr>
          <w:iCs/>
        </w:rPr>
        <w:t>nhân</w:t>
      </w:r>
      <w:proofErr w:type="spellEnd"/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viên</w:t>
      </w:r>
      <w:proofErr w:type="spellEnd"/>
      <w:r>
        <w:rPr>
          <w:iCs/>
        </w:rPr>
        <w:t xml:space="preserve"> (3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>)</w:t>
      </w:r>
      <w:r w:rsidRPr="00EA524C">
        <w:rPr>
          <w:iCs/>
        </w:rPr>
        <w:t xml:space="preserve">: </w:t>
      </w:r>
      <w:r>
        <w:rPr>
          <w:iCs/>
        </w:rPr>
        <w:t xml:space="preserve">30 </w:t>
      </w:r>
      <w:proofErr w:type="spellStart"/>
      <w:r>
        <w:rPr>
          <w:iCs/>
        </w:rPr>
        <w:t>triệu</w:t>
      </w:r>
      <w:proofErr w:type="spellEnd"/>
    </w:p>
    <w:p w14:paraId="097404A2" w14:textId="46842486" w:rsidR="00EA524C" w:rsidRPr="00EA524C" w:rsidRDefault="00EA524C" w:rsidP="00581F5D">
      <w:pPr>
        <w:rPr>
          <w:iCs/>
        </w:rPr>
      </w:pPr>
      <w:r>
        <w:rPr>
          <w:iCs/>
        </w:rPr>
        <w:tab/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phát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35 </w:t>
      </w:r>
      <w:proofErr w:type="spellStart"/>
      <w:r>
        <w:rPr>
          <w:iCs/>
        </w:rPr>
        <w:t>triệu</w:t>
      </w:r>
      <w:proofErr w:type="spellEnd"/>
    </w:p>
    <w:p w14:paraId="22BF8FBE" w14:textId="73A6AA5C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t xml:space="preserve">Chi phí vận hành, quản lý, hành chính: </w:t>
      </w:r>
      <w:r w:rsidR="00B57952" w:rsidRPr="00EA524C">
        <w:t>3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29FA41E5" w14:textId="64115C16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lastRenderedPageBreak/>
        <w:t xml:space="preserve">Chi phí kính doanh, quảng cáo, tiếp thị: </w:t>
      </w:r>
      <w:r w:rsidR="00B57952" w:rsidRPr="00EA524C">
        <w:t>2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66B3FD40" w14:textId="77777777" w:rsidR="00581F5D" w:rsidRDefault="00581F5D" w:rsidP="00581F5D">
      <w:pPr>
        <w:rPr>
          <w:i/>
        </w:rPr>
      </w:pPr>
      <w:bookmarkStart w:id="23" w:name="_Toc90500058"/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 6500</w:t>
      </w:r>
    </w:p>
    <w:p w14:paraId="22075E96" w14:textId="615C3A74" w:rsidR="00581F5D" w:rsidRDefault="00581F5D" w:rsidP="00581F5D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EA524C">
        <w:rPr>
          <w:i/>
        </w:rPr>
        <w:t xml:space="preserve"> testcase 15</w:t>
      </w:r>
    </w:p>
    <w:p w14:paraId="0FC46E45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comme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>
        <w:rPr>
          <w:i/>
          <w:lang w:val="fr-FR"/>
        </w:rPr>
        <w:t xml:space="preserve"> 15</w:t>
      </w:r>
    </w:p>
    <w:p w14:paraId="7DC7155E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, automation test 10</w:t>
      </w:r>
    </w:p>
    <w:p w14:paraId="46C3CD65" w14:textId="51F65BDC" w:rsidR="005E2D65" w:rsidRDefault="005E2D65" w:rsidP="005E2D65">
      <w:pPr>
        <w:pStyle w:val="Heading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2E646AEC" w14:textId="58B5FAF1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</w:t>
      </w:r>
      <w:r w:rsidR="003411E6">
        <w:t>5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BC39" w14:textId="77777777" w:rsidR="00104982" w:rsidRDefault="00104982">
      <w:r>
        <w:separator/>
      </w:r>
    </w:p>
    <w:p w14:paraId="3BB9CD78" w14:textId="77777777" w:rsidR="00104982" w:rsidRDefault="00104982"/>
  </w:endnote>
  <w:endnote w:type="continuationSeparator" w:id="0">
    <w:p w14:paraId="0C973098" w14:textId="77777777" w:rsidR="00104982" w:rsidRDefault="00104982">
      <w:r>
        <w:continuationSeparator/>
      </w:r>
    </w:p>
    <w:p w14:paraId="1F2FFC9B" w14:textId="77777777" w:rsidR="00104982" w:rsidRDefault="00104982"/>
  </w:endnote>
  <w:endnote w:type="continuationNotice" w:id="1">
    <w:p w14:paraId="3B441880" w14:textId="77777777" w:rsidR="00104982" w:rsidRDefault="00104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1B26F86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A524C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F3B804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85F7" w14:textId="77777777" w:rsidR="00104982" w:rsidRDefault="00104982">
      <w:r>
        <w:separator/>
      </w:r>
    </w:p>
    <w:p w14:paraId="31522BE0" w14:textId="77777777" w:rsidR="00104982" w:rsidRDefault="00104982"/>
  </w:footnote>
  <w:footnote w:type="continuationSeparator" w:id="0">
    <w:p w14:paraId="52C40371" w14:textId="77777777" w:rsidR="00104982" w:rsidRDefault="00104982">
      <w:r>
        <w:continuationSeparator/>
      </w:r>
    </w:p>
    <w:p w14:paraId="44C4ED27" w14:textId="77777777" w:rsidR="00104982" w:rsidRDefault="00104982"/>
  </w:footnote>
  <w:footnote w:type="continuationNotice" w:id="1">
    <w:p w14:paraId="6B7EE189" w14:textId="77777777" w:rsidR="00104982" w:rsidRDefault="001049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7E497128" w:rsidR="00A46170" w:rsidRPr="00AB15C8" w:rsidRDefault="00601E00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w:drawing>
        <wp:anchor distT="0" distB="0" distL="114300" distR="114300" simplePos="0" relativeHeight="251660288" behindDoc="0" locked="0" layoutInCell="1" allowOverlap="1" wp14:anchorId="51E63805" wp14:editId="3E67EA51">
          <wp:simplePos x="0" y="0"/>
          <wp:positionH relativeFrom="column">
            <wp:posOffset>-987426</wp:posOffset>
          </wp:positionH>
          <wp:positionV relativeFrom="paragraph">
            <wp:posOffset>-129540</wp:posOffset>
          </wp:positionV>
          <wp:extent cx="942361" cy="449580"/>
          <wp:effectExtent l="0" t="0" r="0" b="762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66" cy="463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Node Webcam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 xml:space="preserve">Webcam </w:t>
    </w:r>
    <w:proofErr w:type="spellStart"/>
    <w:r>
      <w:rPr>
        <w:i/>
        <w:color w:val="C00000"/>
        <w:lang w:eastAsia="ar-SA" w:bidi="ar-SA"/>
      </w:rPr>
      <w:t>li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ề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ảng</w:t>
    </w:r>
    <w:proofErr w:type="spellEnd"/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06433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4982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3D9"/>
    <w:rsid w:val="00175BC5"/>
    <w:rsid w:val="00180183"/>
    <w:rsid w:val="001909CE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5F53"/>
    <w:rsid w:val="00320782"/>
    <w:rsid w:val="003216C3"/>
    <w:rsid w:val="00321C72"/>
    <w:rsid w:val="003245D6"/>
    <w:rsid w:val="003266D8"/>
    <w:rsid w:val="00327CC3"/>
    <w:rsid w:val="00332244"/>
    <w:rsid w:val="003358FC"/>
    <w:rsid w:val="003411E6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F29"/>
    <w:rsid w:val="00455F19"/>
    <w:rsid w:val="00456D7A"/>
    <w:rsid w:val="0045792D"/>
    <w:rsid w:val="00460E60"/>
    <w:rsid w:val="0046134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B79A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008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393"/>
    <w:rsid w:val="0058075C"/>
    <w:rsid w:val="00581E2C"/>
    <w:rsid w:val="00581F5D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E0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50B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3CFE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952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4A0"/>
    <w:rsid w:val="00BA11C8"/>
    <w:rsid w:val="00BA2CF4"/>
    <w:rsid w:val="00BA42BC"/>
    <w:rsid w:val="00BA6970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1A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55D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66FB2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24C"/>
    <w:rsid w:val="00EA7DC5"/>
    <w:rsid w:val="00EB3EDF"/>
    <w:rsid w:val="00EB6D44"/>
    <w:rsid w:val="00EB7A6A"/>
    <w:rsid w:val="00EC046A"/>
    <w:rsid w:val="00EC2AA5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chuckfai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7030F-06C8-4B05-B152-2750A092C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30</cp:revision>
  <cp:lastPrinted>2008-03-13T11:02:00Z</cp:lastPrinted>
  <dcterms:created xsi:type="dcterms:W3CDTF">2018-10-22T04:18:00Z</dcterms:created>
  <dcterms:modified xsi:type="dcterms:W3CDTF">2022-01-27T0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